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528959604"/>
    <w:bookmarkEnd w:id="1"/>
    <w:p w:rsidR="00245604" w:rsidRDefault="00245604" w:rsidP="00245604">
      <w:pPr>
        <w:jc w:val="center"/>
      </w:pPr>
      <w:r>
        <w:object w:dxaOrig="17305" w:dyaOrig="9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393.75pt" o:ole="">
            <v:imagedata r:id="rId8" o:title=""/>
          </v:shape>
          <o:OLEObject Type="Embed" ProgID="Excel.Sheet.12" ShapeID="_x0000_i1025" DrawAspect="Content" ObjectID="_1585721859" r:id="rId9"/>
        </w:object>
      </w:r>
    </w:p>
    <w:p w:rsidR="00245604" w:rsidRPr="0016211D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Pr="005117F4" w:rsidRDefault="00245604" w:rsidP="0024560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245604" w:rsidRDefault="00245604" w:rsidP="0024560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Coordinación de Servicio Social de Instituciones de Educación Superior, no cuenta con programas y proyectos de Inversión.</w:t>
      </w: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Pr="005117F4" w:rsidRDefault="00245604" w:rsidP="00245604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245604" w:rsidRPr="005117F4" w:rsidRDefault="00245604" w:rsidP="0024560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L</w:t>
      </w:r>
      <w:r w:rsidRPr="005117F4">
        <w:rPr>
          <w:rFonts w:ascii="Soberana Sans Light" w:hAnsi="Soberana Sans Light"/>
        </w:rPr>
        <w:t xml:space="preserve">as Matrices de Indicadores </w:t>
      </w:r>
      <w:r>
        <w:rPr>
          <w:rFonts w:ascii="Soberana Sans Light" w:hAnsi="Soberana Sans Light"/>
        </w:rPr>
        <w:t>en donde se</w:t>
      </w:r>
      <w:r w:rsidRPr="005117F4">
        <w:rPr>
          <w:rFonts w:ascii="Soberana Sans Light" w:hAnsi="Soberana Sans Light"/>
        </w:rPr>
        <w:t xml:space="preserve"> muestr</w:t>
      </w:r>
      <w:r>
        <w:rPr>
          <w:rFonts w:ascii="Soberana Sans Light" w:hAnsi="Soberana Sans Light"/>
        </w:rPr>
        <w:t>an</w:t>
      </w:r>
      <w:r w:rsidRPr="005117F4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</w:t>
      </w:r>
      <w:r w:rsidRPr="005117F4">
        <w:rPr>
          <w:rFonts w:ascii="Soberana Sans Light" w:hAnsi="Soberana Sans Light"/>
        </w:rPr>
        <w:t xml:space="preserve"> resultado</w:t>
      </w:r>
      <w:r>
        <w:rPr>
          <w:rFonts w:ascii="Soberana Sans Light" w:hAnsi="Soberana Sans Light"/>
        </w:rPr>
        <w:t>s</w:t>
      </w:r>
      <w:r w:rsidRPr="005117F4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 se anexan en los reportes del REEM.</w:t>
      </w:r>
    </w:p>
    <w:p w:rsidR="00245604" w:rsidRDefault="00245604" w:rsidP="00245604">
      <w:pPr>
        <w:jc w:val="center"/>
      </w:pPr>
    </w:p>
    <w:p w:rsidR="00245604" w:rsidRDefault="00245604" w:rsidP="00245604">
      <w:pPr>
        <w:jc w:val="center"/>
      </w:pPr>
    </w:p>
    <w:p w:rsidR="00245604" w:rsidRDefault="00245604" w:rsidP="00245604">
      <w:pPr>
        <w:jc w:val="center"/>
        <w:rPr>
          <w:rFonts w:ascii="Soberana Sans Light" w:hAnsi="Soberana Sans Light"/>
        </w:rPr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sectPr w:rsidR="00486AE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E2" w:rsidRDefault="00EB6FE2" w:rsidP="00EA5418">
      <w:pPr>
        <w:spacing w:after="0" w:line="240" w:lineRule="auto"/>
      </w:pPr>
      <w:r>
        <w:separator/>
      </w:r>
    </w:p>
  </w:endnote>
  <w:endnote w:type="continuationSeparator" w:id="0">
    <w:p w:rsidR="00EB6FE2" w:rsidRDefault="00EB6F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B6F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</w:t>
    </w:r>
    <w:r w:rsidR="00245604">
      <w:rPr>
        <w:rFonts w:ascii="Soberana Sans Light" w:hAnsi="Soberana Sans Light"/>
      </w:rPr>
      <w:t>ogramátic</w:t>
    </w:r>
    <w:r w:rsidR="00743883">
      <w:rPr>
        <w:rFonts w:ascii="Soberana Sans Light" w:hAnsi="Soberana Sans Light"/>
      </w:rPr>
      <w:t>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8318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8318E" w:rsidRPr="0013011C">
          <w:rPr>
            <w:rFonts w:ascii="Soberana Sans Light" w:hAnsi="Soberana Sans Light"/>
          </w:rPr>
          <w:fldChar w:fldCharType="separate"/>
        </w:r>
        <w:r w:rsidR="00245604" w:rsidRPr="00245604">
          <w:rPr>
            <w:rFonts w:ascii="Soberana Sans Light" w:hAnsi="Soberana Sans Light"/>
            <w:noProof/>
            <w:lang w:val="es-ES"/>
          </w:rPr>
          <w:t>2</w:t>
        </w:r>
        <w:r w:rsidR="0048318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B6F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245604">
          <w:rPr>
            <w:rFonts w:ascii="Soberana Sans Light" w:hAnsi="Soberana Sans Light"/>
          </w:rPr>
          <w:t>ogramátic</w:t>
        </w:r>
        <w:r w:rsidR="00486AE1">
          <w:rPr>
            <w:rFonts w:ascii="Soberana Sans Light" w:hAnsi="Soberana Sans Light"/>
          </w:rPr>
          <w:t>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8318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8318E" w:rsidRPr="008E3652">
          <w:rPr>
            <w:rFonts w:ascii="Soberana Sans Light" w:hAnsi="Soberana Sans Light"/>
          </w:rPr>
          <w:fldChar w:fldCharType="separate"/>
        </w:r>
        <w:r w:rsidR="00245604" w:rsidRPr="00245604">
          <w:rPr>
            <w:rFonts w:ascii="Soberana Sans Light" w:hAnsi="Soberana Sans Light"/>
            <w:noProof/>
            <w:lang w:val="es-ES"/>
          </w:rPr>
          <w:t>1</w:t>
        </w:r>
        <w:r w:rsidR="004831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E2" w:rsidRDefault="00EB6FE2" w:rsidP="00EA5418">
      <w:pPr>
        <w:spacing w:after="0" w:line="240" w:lineRule="auto"/>
      </w:pPr>
      <w:r>
        <w:separator/>
      </w:r>
    </w:p>
  </w:footnote>
  <w:footnote w:type="continuationSeparator" w:id="0">
    <w:p w:rsidR="00EB6FE2" w:rsidRDefault="00EB6F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B6FE2">
    <w:pPr>
      <w:pStyle w:val="Encabezado"/>
    </w:pPr>
    <w:r>
      <w:rPr>
        <w:noProof/>
        <w:lang w:eastAsia="es-MX"/>
      </w:rPr>
      <w:pict>
        <v:group id="6 Grupo" o:spid="_x0000_s2053" style="position:absolute;margin-left:199.5pt;margin-top:-21.95pt;width:281.0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80EB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CB" w:rsidRDefault="00D047CB" w:rsidP="00D8371E">
    <w:pPr>
      <w:pStyle w:val="Encabezado"/>
      <w:jc w:val="center"/>
      <w:rPr>
        <w:rFonts w:ascii="Soberana Sans Light" w:hAnsi="Soberana Sans Light"/>
        <w:noProof/>
        <w:lang w:eastAsia="es-MX"/>
      </w:rPr>
    </w:pPr>
  </w:p>
  <w:p w:rsidR="008E3652" w:rsidRPr="0013011C" w:rsidRDefault="00EB6FE2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3705"/>
    <w:rsid w:val="0001608B"/>
    <w:rsid w:val="00024322"/>
    <w:rsid w:val="00024E0F"/>
    <w:rsid w:val="0003357D"/>
    <w:rsid w:val="00034577"/>
    <w:rsid w:val="00040466"/>
    <w:rsid w:val="00043EE8"/>
    <w:rsid w:val="00062890"/>
    <w:rsid w:val="00091BDA"/>
    <w:rsid w:val="0009796F"/>
    <w:rsid w:val="000A6045"/>
    <w:rsid w:val="000B7C29"/>
    <w:rsid w:val="000C61AD"/>
    <w:rsid w:val="000C6339"/>
    <w:rsid w:val="00112A0A"/>
    <w:rsid w:val="00124FC4"/>
    <w:rsid w:val="0012780F"/>
    <w:rsid w:val="0013011C"/>
    <w:rsid w:val="00140308"/>
    <w:rsid w:val="00141175"/>
    <w:rsid w:val="0014223C"/>
    <w:rsid w:val="00142C3C"/>
    <w:rsid w:val="00144452"/>
    <w:rsid w:val="00152AC3"/>
    <w:rsid w:val="00155B11"/>
    <w:rsid w:val="001A1629"/>
    <w:rsid w:val="001B1B72"/>
    <w:rsid w:val="001B6BAF"/>
    <w:rsid w:val="001F0C25"/>
    <w:rsid w:val="001F4B43"/>
    <w:rsid w:val="00206C03"/>
    <w:rsid w:val="00207E80"/>
    <w:rsid w:val="0022388C"/>
    <w:rsid w:val="002359E0"/>
    <w:rsid w:val="00241C21"/>
    <w:rsid w:val="00245604"/>
    <w:rsid w:val="0025368A"/>
    <w:rsid w:val="00253903"/>
    <w:rsid w:val="00260C3D"/>
    <w:rsid w:val="00260D66"/>
    <w:rsid w:val="00261AD2"/>
    <w:rsid w:val="00283C39"/>
    <w:rsid w:val="002851FB"/>
    <w:rsid w:val="0028740B"/>
    <w:rsid w:val="002A70B3"/>
    <w:rsid w:val="002B7BB8"/>
    <w:rsid w:val="002D114A"/>
    <w:rsid w:val="002D22F7"/>
    <w:rsid w:val="002D5BAC"/>
    <w:rsid w:val="0030089B"/>
    <w:rsid w:val="00307202"/>
    <w:rsid w:val="00335AB5"/>
    <w:rsid w:val="00340070"/>
    <w:rsid w:val="0035121C"/>
    <w:rsid w:val="00372F40"/>
    <w:rsid w:val="003A37FA"/>
    <w:rsid w:val="003B5F7C"/>
    <w:rsid w:val="003D5DBF"/>
    <w:rsid w:val="003E60DF"/>
    <w:rsid w:val="003E7FD0"/>
    <w:rsid w:val="00401AE6"/>
    <w:rsid w:val="0043327E"/>
    <w:rsid w:val="00437FA1"/>
    <w:rsid w:val="0044253C"/>
    <w:rsid w:val="004512CE"/>
    <w:rsid w:val="004527E4"/>
    <w:rsid w:val="004541A3"/>
    <w:rsid w:val="0048318E"/>
    <w:rsid w:val="00486AE1"/>
    <w:rsid w:val="00497D8B"/>
    <w:rsid w:val="004A0911"/>
    <w:rsid w:val="004A384B"/>
    <w:rsid w:val="004B032D"/>
    <w:rsid w:val="004D0B4B"/>
    <w:rsid w:val="004D41B8"/>
    <w:rsid w:val="00502D8E"/>
    <w:rsid w:val="00507B48"/>
    <w:rsid w:val="00510419"/>
    <w:rsid w:val="005161B0"/>
    <w:rsid w:val="00522632"/>
    <w:rsid w:val="00526E98"/>
    <w:rsid w:val="00534982"/>
    <w:rsid w:val="005352DC"/>
    <w:rsid w:val="00540418"/>
    <w:rsid w:val="00554850"/>
    <w:rsid w:val="00567F93"/>
    <w:rsid w:val="005731B5"/>
    <w:rsid w:val="00580EB1"/>
    <w:rsid w:val="00582B64"/>
    <w:rsid w:val="00587571"/>
    <w:rsid w:val="005953C1"/>
    <w:rsid w:val="005A0F71"/>
    <w:rsid w:val="005A19E2"/>
    <w:rsid w:val="005B0029"/>
    <w:rsid w:val="005D77B2"/>
    <w:rsid w:val="005E26FC"/>
    <w:rsid w:val="005F391C"/>
    <w:rsid w:val="005F7932"/>
    <w:rsid w:val="006048D2"/>
    <w:rsid w:val="006070E8"/>
    <w:rsid w:val="00611E39"/>
    <w:rsid w:val="00616832"/>
    <w:rsid w:val="00623135"/>
    <w:rsid w:val="00631EED"/>
    <w:rsid w:val="00634EBA"/>
    <w:rsid w:val="00636B38"/>
    <w:rsid w:val="006411E8"/>
    <w:rsid w:val="00647558"/>
    <w:rsid w:val="006476E9"/>
    <w:rsid w:val="0067049C"/>
    <w:rsid w:val="00673ACE"/>
    <w:rsid w:val="00680874"/>
    <w:rsid w:val="0068531A"/>
    <w:rsid w:val="006A5256"/>
    <w:rsid w:val="006A7554"/>
    <w:rsid w:val="006D26F3"/>
    <w:rsid w:val="006D3978"/>
    <w:rsid w:val="006D4AFE"/>
    <w:rsid w:val="006E77DD"/>
    <w:rsid w:val="006E7ED8"/>
    <w:rsid w:val="006F7D17"/>
    <w:rsid w:val="0071039E"/>
    <w:rsid w:val="00723876"/>
    <w:rsid w:val="00740F2C"/>
    <w:rsid w:val="00743883"/>
    <w:rsid w:val="0076566E"/>
    <w:rsid w:val="00771A8F"/>
    <w:rsid w:val="0079582C"/>
    <w:rsid w:val="007B4AC1"/>
    <w:rsid w:val="007D6E9A"/>
    <w:rsid w:val="00800C5B"/>
    <w:rsid w:val="0080311C"/>
    <w:rsid w:val="00806360"/>
    <w:rsid w:val="00806585"/>
    <w:rsid w:val="0080682D"/>
    <w:rsid w:val="00865546"/>
    <w:rsid w:val="00891241"/>
    <w:rsid w:val="00893119"/>
    <w:rsid w:val="008A6E4D"/>
    <w:rsid w:val="008B0017"/>
    <w:rsid w:val="008B75AA"/>
    <w:rsid w:val="008C53D9"/>
    <w:rsid w:val="008D126D"/>
    <w:rsid w:val="008E1F47"/>
    <w:rsid w:val="008E3652"/>
    <w:rsid w:val="008E5F53"/>
    <w:rsid w:val="00906E88"/>
    <w:rsid w:val="009242F9"/>
    <w:rsid w:val="00970D2C"/>
    <w:rsid w:val="009715C8"/>
    <w:rsid w:val="009A4506"/>
    <w:rsid w:val="009C4D0D"/>
    <w:rsid w:val="009D7B88"/>
    <w:rsid w:val="009F515C"/>
    <w:rsid w:val="00A0138F"/>
    <w:rsid w:val="00A01DB4"/>
    <w:rsid w:val="00A035D1"/>
    <w:rsid w:val="00A0466A"/>
    <w:rsid w:val="00A04DDB"/>
    <w:rsid w:val="00A52165"/>
    <w:rsid w:val="00A73648"/>
    <w:rsid w:val="00AB13B7"/>
    <w:rsid w:val="00AC6438"/>
    <w:rsid w:val="00AD4332"/>
    <w:rsid w:val="00AE505D"/>
    <w:rsid w:val="00B00EAD"/>
    <w:rsid w:val="00B33C31"/>
    <w:rsid w:val="00B3671B"/>
    <w:rsid w:val="00B410D3"/>
    <w:rsid w:val="00B83869"/>
    <w:rsid w:val="00B849EE"/>
    <w:rsid w:val="00B87021"/>
    <w:rsid w:val="00B90222"/>
    <w:rsid w:val="00B92707"/>
    <w:rsid w:val="00BB29DC"/>
    <w:rsid w:val="00BB30BD"/>
    <w:rsid w:val="00BD2742"/>
    <w:rsid w:val="00BD3930"/>
    <w:rsid w:val="00BD4E25"/>
    <w:rsid w:val="00BD79C6"/>
    <w:rsid w:val="00C2155A"/>
    <w:rsid w:val="00C25B47"/>
    <w:rsid w:val="00C47D2D"/>
    <w:rsid w:val="00C5130B"/>
    <w:rsid w:val="00C73C3D"/>
    <w:rsid w:val="00C74A07"/>
    <w:rsid w:val="00C91D36"/>
    <w:rsid w:val="00C94776"/>
    <w:rsid w:val="00CA1E52"/>
    <w:rsid w:val="00CA556A"/>
    <w:rsid w:val="00CB3083"/>
    <w:rsid w:val="00CB6140"/>
    <w:rsid w:val="00D0471C"/>
    <w:rsid w:val="00D047CB"/>
    <w:rsid w:val="00D055EC"/>
    <w:rsid w:val="00D0614C"/>
    <w:rsid w:val="00D25A3E"/>
    <w:rsid w:val="00D268E3"/>
    <w:rsid w:val="00D508C4"/>
    <w:rsid w:val="00D51261"/>
    <w:rsid w:val="00D556B9"/>
    <w:rsid w:val="00D605B5"/>
    <w:rsid w:val="00D82717"/>
    <w:rsid w:val="00D8371E"/>
    <w:rsid w:val="00D90150"/>
    <w:rsid w:val="00DA1019"/>
    <w:rsid w:val="00DA3284"/>
    <w:rsid w:val="00DA685C"/>
    <w:rsid w:val="00DA7079"/>
    <w:rsid w:val="00DB4B50"/>
    <w:rsid w:val="00DB52F3"/>
    <w:rsid w:val="00DD63C9"/>
    <w:rsid w:val="00DF20F4"/>
    <w:rsid w:val="00DF61A1"/>
    <w:rsid w:val="00E016EF"/>
    <w:rsid w:val="00E02350"/>
    <w:rsid w:val="00E02437"/>
    <w:rsid w:val="00E04C76"/>
    <w:rsid w:val="00E07F67"/>
    <w:rsid w:val="00E17301"/>
    <w:rsid w:val="00E32708"/>
    <w:rsid w:val="00E345B9"/>
    <w:rsid w:val="00E360AB"/>
    <w:rsid w:val="00E36611"/>
    <w:rsid w:val="00E55E88"/>
    <w:rsid w:val="00E63483"/>
    <w:rsid w:val="00E70145"/>
    <w:rsid w:val="00E74F11"/>
    <w:rsid w:val="00E83C95"/>
    <w:rsid w:val="00E94444"/>
    <w:rsid w:val="00EA4E8D"/>
    <w:rsid w:val="00EA5418"/>
    <w:rsid w:val="00EB35F2"/>
    <w:rsid w:val="00EB6FE2"/>
    <w:rsid w:val="00EC3C05"/>
    <w:rsid w:val="00EE11B9"/>
    <w:rsid w:val="00EE3DFE"/>
    <w:rsid w:val="00EE51CB"/>
    <w:rsid w:val="00EF0C40"/>
    <w:rsid w:val="00EF71A0"/>
    <w:rsid w:val="00F04FC2"/>
    <w:rsid w:val="00F27388"/>
    <w:rsid w:val="00F435BA"/>
    <w:rsid w:val="00F5162D"/>
    <w:rsid w:val="00F53342"/>
    <w:rsid w:val="00F56C0E"/>
    <w:rsid w:val="00F708B8"/>
    <w:rsid w:val="00F708F7"/>
    <w:rsid w:val="00F90C91"/>
    <w:rsid w:val="00F96944"/>
    <w:rsid w:val="00FA6886"/>
    <w:rsid w:val="00FB0F5A"/>
    <w:rsid w:val="00FD404E"/>
    <w:rsid w:val="00FD671A"/>
    <w:rsid w:val="00FE6C92"/>
    <w:rsid w:val="00FF267C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A35951D8-BEB9-4478-B377-2E7C41D8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7937-55E3-4461-A0F3-D87D802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3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70</cp:revision>
  <cp:lastPrinted>2017-12-20T20:08:00Z</cp:lastPrinted>
  <dcterms:created xsi:type="dcterms:W3CDTF">2014-12-18T18:45:00Z</dcterms:created>
  <dcterms:modified xsi:type="dcterms:W3CDTF">2018-04-20T14:31:00Z</dcterms:modified>
</cp:coreProperties>
</file>